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39E4D4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E7142">
        <w:rPr>
          <w:rFonts w:ascii="Times New Roman" w:hAnsi="Times New Roman"/>
          <w:b/>
          <w:sz w:val="28"/>
          <w:szCs w:val="28"/>
          <w:lang w:val="sk-SK"/>
        </w:rPr>
        <w:t>7</w:t>
      </w:r>
      <w:r w:rsidR="00491690">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3766DB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E040C">
        <w:rPr>
          <w:rFonts w:ascii="Times New Roman" w:hAnsi="Times New Roman"/>
          <w:b/>
          <w:sz w:val="22"/>
          <w:szCs w:val="22"/>
          <w:lang w:val="sk-SK"/>
        </w:rPr>
        <w:t>Antiinfektíva</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0E2FC5">
        <w:rPr>
          <w:rFonts w:ascii="Times New Roman" w:hAnsi="Times New Roman"/>
          <w:b/>
          <w:sz w:val="22"/>
          <w:szCs w:val="22"/>
          <w:lang w:val="sk-SK"/>
        </w:rPr>
        <w:t>1</w:t>
      </w:r>
      <w:r w:rsidR="00491690">
        <w:rPr>
          <w:rFonts w:ascii="Times New Roman" w:hAnsi="Times New Roman"/>
          <w:b/>
          <w:sz w:val="22"/>
          <w:szCs w:val="22"/>
          <w:lang w:val="sk-SK"/>
        </w:rPr>
        <w:t>6</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427937">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951F86E"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7366C8">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B95F2FF" w14:textId="4B66875E" w:rsidR="00D679A2" w:rsidRPr="00D679A2" w:rsidRDefault="00E75C70" w:rsidP="00D679A2">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D679A2" w:rsidRPr="00D679A2">
        <w:rPr>
          <w:rFonts w:ascii="Times New Roman" w:hAnsi="Times New Roman"/>
          <w:lang w:val="sk-SK"/>
        </w:rPr>
        <w:t>Za deň úhrady faktúry sa považuje deň pripísania dlžnej čiastky na účet predávajúceho.</w:t>
      </w:r>
    </w:p>
    <w:p w14:paraId="48FA76DA" w14:textId="6D763A99"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7366C8">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4D4A59F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5B507798" w14:textId="77777777" w:rsidR="00427463" w:rsidRDefault="00427463" w:rsidP="00427463">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3908D89D" w:rsidR="00CB67DE" w:rsidRPr="00837178" w:rsidRDefault="00427463" w:rsidP="00427463">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A49740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452B29BA"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427937">
        <w:rPr>
          <w:sz w:val="22"/>
          <w:szCs w:val="22"/>
        </w:rPr>
        <w:t xml:space="preserve">ŠUKL </w:t>
      </w:r>
      <w:r w:rsidRPr="002C3DEC">
        <w:rPr>
          <w:sz w:val="22"/>
          <w:szCs w:val="22"/>
        </w:rPr>
        <w:t xml:space="preserve">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43CD11B"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427937">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018740A6"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427463">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w:t>
      </w:r>
      <w:r w:rsidR="00427463">
        <w:rPr>
          <w:sz w:val="22"/>
          <w:szCs w:val="22"/>
        </w:rPr>
        <w:t>u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BFC3" w14:textId="77777777" w:rsidR="009B1221" w:rsidRDefault="009B1221" w:rsidP="001D4C2A">
      <w:r>
        <w:separator/>
      </w:r>
    </w:p>
  </w:endnote>
  <w:endnote w:type="continuationSeparator" w:id="0">
    <w:p w14:paraId="7FD41F4D" w14:textId="77777777" w:rsidR="009B1221" w:rsidRDefault="009B1221"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867E" w14:textId="77777777" w:rsidR="009B1221" w:rsidRDefault="009B1221" w:rsidP="001D4C2A">
      <w:r>
        <w:separator/>
      </w:r>
    </w:p>
  </w:footnote>
  <w:footnote w:type="continuationSeparator" w:id="0">
    <w:p w14:paraId="04D49ED1" w14:textId="77777777" w:rsidR="009B1221" w:rsidRDefault="009B1221"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9740205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B3185"/>
    <w:rsid w:val="000D1FB4"/>
    <w:rsid w:val="000E2FC5"/>
    <w:rsid w:val="000E67D3"/>
    <w:rsid w:val="0010661F"/>
    <w:rsid w:val="00116053"/>
    <w:rsid w:val="00122F33"/>
    <w:rsid w:val="00137338"/>
    <w:rsid w:val="0014172C"/>
    <w:rsid w:val="00146C4F"/>
    <w:rsid w:val="00175AB4"/>
    <w:rsid w:val="001824CA"/>
    <w:rsid w:val="00190F59"/>
    <w:rsid w:val="001A0372"/>
    <w:rsid w:val="001A625E"/>
    <w:rsid w:val="001D4C2A"/>
    <w:rsid w:val="001F0A84"/>
    <w:rsid w:val="00210686"/>
    <w:rsid w:val="00213909"/>
    <w:rsid w:val="00232A11"/>
    <w:rsid w:val="00263F76"/>
    <w:rsid w:val="002656FC"/>
    <w:rsid w:val="002756D1"/>
    <w:rsid w:val="002757BF"/>
    <w:rsid w:val="00282EC0"/>
    <w:rsid w:val="00292831"/>
    <w:rsid w:val="00297DE1"/>
    <w:rsid w:val="002A5607"/>
    <w:rsid w:val="002B3DDE"/>
    <w:rsid w:val="002C3DEC"/>
    <w:rsid w:val="002C62C4"/>
    <w:rsid w:val="002D1FE2"/>
    <w:rsid w:val="002D6ED9"/>
    <w:rsid w:val="002D7F85"/>
    <w:rsid w:val="003041A3"/>
    <w:rsid w:val="0031191C"/>
    <w:rsid w:val="00311CCF"/>
    <w:rsid w:val="003129EA"/>
    <w:rsid w:val="0034160F"/>
    <w:rsid w:val="0035660E"/>
    <w:rsid w:val="00376276"/>
    <w:rsid w:val="0038747A"/>
    <w:rsid w:val="003A595A"/>
    <w:rsid w:val="003C41BF"/>
    <w:rsid w:val="003D0E65"/>
    <w:rsid w:val="00404E22"/>
    <w:rsid w:val="004238F0"/>
    <w:rsid w:val="00424D17"/>
    <w:rsid w:val="00427463"/>
    <w:rsid w:val="00427937"/>
    <w:rsid w:val="00434CBB"/>
    <w:rsid w:val="0044292B"/>
    <w:rsid w:val="00445175"/>
    <w:rsid w:val="00446ECE"/>
    <w:rsid w:val="00457624"/>
    <w:rsid w:val="00475DF3"/>
    <w:rsid w:val="00486272"/>
    <w:rsid w:val="00491690"/>
    <w:rsid w:val="00491FE1"/>
    <w:rsid w:val="00495D0C"/>
    <w:rsid w:val="004D28FD"/>
    <w:rsid w:val="004D5275"/>
    <w:rsid w:val="004E084A"/>
    <w:rsid w:val="00500952"/>
    <w:rsid w:val="00504F17"/>
    <w:rsid w:val="00524EEB"/>
    <w:rsid w:val="00526A82"/>
    <w:rsid w:val="00553BFD"/>
    <w:rsid w:val="00564641"/>
    <w:rsid w:val="0058054E"/>
    <w:rsid w:val="005831D3"/>
    <w:rsid w:val="005D464D"/>
    <w:rsid w:val="005E7142"/>
    <w:rsid w:val="005F7115"/>
    <w:rsid w:val="00623E8D"/>
    <w:rsid w:val="006306C2"/>
    <w:rsid w:val="0063567A"/>
    <w:rsid w:val="00661E2F"/>
    <w:rsid w:val="0068007B"/>
    <w:rsid w:val="00685D0A"/>
    <w:rsid w:val="006C4B34"/>
    <w:rsid w:val="006C4D4F"/>
    <w:rsid w:val="006D6AB9"/>
    <w:rsid w:val="0071560F"/>
    <w:rsid w:val="00731837"/>
    <w:rsid w:val="0073618A"/>
    <w:rsid w:val="007366C8"/>
    <w:rsid w:val="007B0E33"/>
    <w:rsid w:val="007C1221"/>
    <w:rsid w:val="007D672A"/>
    <w:rsid w:val="007E060A"/>
    <w:rsid w:val="008142C3"/>
    <w:rsid w:val="008165F8"/>
    <w:rsid w:val="00821989"/>
    <w:rsid w:val="00821A6F"/>
    <w:rsid w:val="00822E01"/>
    <w:rsid w:val="00825066"/>
    <w:rsid w:val="00831932"/>
    <w:rsid w:val="008322EB"/>
    <w:rsid w:val="00837178"/>
    <w:rsid w:val="00861D24"/>
    <w:rsid w:val="008D34A5"/>
    <w:rsid w:val="008E6DF3"/>
    <w:rsid w:val="00900A51"/>
    <w:rsid w:val="00907855"/>
    <w:rsid w:val="00914F3F"/>
    <w:rsid w:val="00916DAF"/>
    <w:rsid w:val="009340B2"/>
    <w:rsid w:val="00964922"/>
    <w:rsid w:val="00983570"/>
    <w:rsid w:val="009B1221"/>
    <w:rsid w:val="009B5BD5"/>
    <w:rsid w:val="009D7D44"/>
    <w:rsid w:val="009E0504"/>
    <w:rsid w:val="00A1536A"/>
    <w:rsid w:val="00A412BC"/>
    <w:rsid w:val="00A81827"/>
    <w:rsid w:val="00A83EC7"/>
    <w:rsid w:val="00A85BA1"/>
    <w:rsid w:val="00AC6ECA"/>
    <w:rsid w:val="00AD0DAC"/>
    <w:rsid w:val="00AD7DC3"/>
    <w:rsid w:val="00AE4A5D"/>
    <w:rsid w:val="00AF2A4A"/>
    <w:rsid w:val="00B0674D"/>
    <w:rsid w:val="00B26450"/>
    <w:rsid w:val="00B43ADE"/>
    <w:rsid w:val="00B61F1D"/>
    <w:rsid w:val="00B62400"/>
    <w:rsid w:val="00B62958"/>
    <w:rsid w:val="00B7730A"/>
    <w:rsid w:val="00BA0D40"/>
    <w:rsid w:val="00BA482F"/>
    <w:rsid w:val="00BE1130"/>
    <w:rsid w:val="00C75082"/>
    <w:rsid w:val="00CB67DE"/>
    <w:rsid w:val="00CC78AC"/>
    <w:rsid w:val="00CD4B81"/>
    <w:rsid w:val="00D329E2"/>
    <w:rsid w:val="00D679A2"/>
    <w:rsid w:val="00D77222"/>
    <w:rsid w:val="00D8298D"/>
    <w:rsid w:val="00DD2625"/>
    <w:rsid w:val="00DE040C"/>
    <w:rsid w:val="00E04DCF"/>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 w:val="00FD2EA2"/>
    <w:rsid w:val="00FE011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 w:id="20233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0</Words>
  <Characters>27591</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4-19T09:23:00Z</dcterms:created>
  <dcterms:modified xsi:type="dcterms:W3CDTF">2022-09-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